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6C" w:rsidRDefault="00714913">
      <w:pPr>
        <w:jc w:val="both"/>
        <w:rPr>
          <w:spacing w:val="2"/>
          <w:sz w:val="24"/>
          <w:szCs w:val="34"/>
        </w:rPr>
      </w:pPr>
      <w:r>
        <w:rPr>
          <w:rFonts w:hint="eastAsia"/>
          <w:spacing w:val="2"/>
          <w:sz w:val="24"/>
          <w:szCs w:val="34"/>
        </w:rPr>
        <w:t>別紙様式２</w:t>
      </w:r>
      <w:bookmarkStart w:id="0" w:name="_GoBack"/>
      <w:bookmarkEnd w:id="0"/>
    </w:p>
    <w:p w:rsidR="00A2006C" w:rsidRDefault="00A2006C">
      <w:pPr>
        <w:jc w:val="center"/>
        <w:rPr>
          <w:spacing w:val="2"/>
        </w:rPr>
      </w:pPr>
      <w:r>
        <w:rPr>
          <w:rFonts w:hint="eastAsia"/>
          <w:b/>
          <w:bCs/>
          <w:spacing w:val="2"/>
          <w:sz w:val="34"/>
          <w:szCs w:val="34"/>
        </w:rPr>
        <w:t>自　己　評　価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48"/>
        <w:gridCol w:w="1816"/>
        <w:gridCol w:w="3293"/>
      </w:tblGrid>
      <w:tr w:rsidR="00A2006C">
        <w:trPr>
          <w:trHeight w:val="580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006C" w:rsidRDefault="00A2006C">
            <w:pPr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  <w:sz w:val="26"/>
                <w:szCs w:val="26"/>
              </w:rPr>
              <w:t>所　　属　　名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006C" w:rsidRDefault="00A2006C">
            <w:pPr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  <w:sz w:val="26"/>
                <w:szCs w:val="26"/>
              </w:rPr>
              <w:t>職　　名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006C" w:rsidRDefault="00A2006C">
            <w:pPr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hint="eastAsia"/>
                <w:sz w:val="26"/>
                <w:szCs w:val="26"/>
              </w:rPr>
              <w:t>氏　　　名</w:t>
            </w:r>
          </w:p>
        </w:tc>
      </w:tr>
      <w:tr w:rsidR="00A2006C">
        <w:trPr>
          <w:trHeight w:val="589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6C" w:rsidRDefault="00A2006C">
            <w:pPr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6C" w:rsidRDefault="00A2006C">
            <w:pPr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06C" w:rsidRDefault="00A2006C">
            <w:pPr>
              <w:spacing w:line="28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A2006C" w:rsidRDefault="00A2006C">
      <w:pPr>
        <w:pStyle w:val="a3"/>
        <w:ind w:firstLineChars="0" w:firstLine="0"/>
        <w:rPr>
          <w:spacing w:val="2"/>
          <w:sz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9"/>
      </w:tblGrid>
      <w:tr w:rsidR="00A2006C" w:rsidTr="00CB5431">
        <w:trPr>
          <w:trHeight w:val="12160"/>
        </w:trPr>
        <w:tc>
          <w:tcPr>
            <w:tcW w:w="9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06C" w:rsidRDefault="008E3400">
            <w:pPr>
              <w:rPr>
                <w:rFonts w:ascii="ＭＳ 明朝"/>
                <w:color w:val="auto"/>
                <w:szCs w:val="24"/>
              </w:rPr>
            </w:pPr>
            <w:r>
              <w:rPr>
                <w:rFonts w:ascii="ＭＳ 明朝" w:hint="eastAsia"/>
                <w:color w:val="auto"/>
                <w:szCs w:val="24"/>
              </w:rPr>
              <w:t>１　職務に関</w:t>
            </w:r>
            <w:r w:rsidR="002727C3">
              <w:rPr>
                <w:rFonts w:ascii="ＭＳ 明朝" w:hint="eastAsia"/>
                <w:color w:val="auto"/>
                <w:szCs w:val="24"/>
              </w:rPr>
              <w:t>するこれ</w:t>
            </w:r>
            <w:r w:rsidR="00AB1558">
              <w:rPr>
                <w:rFonts w:ascii="ＭＳ 明朝" w:hint="eastAsia"/>
                <w:color w:val="auto"/>
                <w:szCs w:val="24"/>
              </w:rPr>
              <w:t>までの取</w:t>
            </w:r>
            <w:r w:rsidR="00B92C93">
              <w:rPr>
                <w:rFonts w:ascii="ＭＳ 明朝" w:hint="eastAsia"/>
                <w:color w:val="auto"/>
                <w:szCs w:val="24"/>
              </w:rPr>
              <w:t>組</w:t>
            </w:r>
            <w:r w:rsidR="00A2006C">
              <w:rPr>
                <w:rFonts w:ascii="ＭＳ 明朝" w:hint="eastAsia"/>
                <w:color w:val="auto"/>
                <w:szCs w:val="24"/>
              </w:rPr>
              <w:t>について、自己評価をしてください。</w:t>
            </w: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Pr="00AB1558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E9200F" w:rsidRPr="002727C3" w:rsidRDefault="00E9200F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A2006C">
            <w:pPr>
              <w:ind w:firstLineChars="100" w:firstLine="212"/>
              <w:rPr>
                <w:rFonts w:ascii="ＭＳ 明朝"/>
                <w:color w:val="auto"/>
                <w:szCs w:val="24"/>
              </w:rPr>
            </w:pPr>
          </w:p>
          <w:p w:rsidR="00A2006C" w:rsidRDefault="008B0D57">
            <w:pPr>
              <w:ind w:left="212" w:hangingChars="100" w:hanging="212"/>
              <w:rPr>
                <w:rFonts w:ascii="ＭＳ 明朝"/>
                <w:color w:val="auto"/>
                <w:szCs w:val="24"/>
              </w:rPr>
            </w:pPr>
            <w:r>
              <w:rPr>
                <w:rFonts w:ascii="ＭＳ 明朝" w:hint="eastAsia"/>
                <w:color w:val="auto"/>
                <w:szCs w:val="24"/>
              </w:rPr>
              <w:t xml:space="preserve">２　</w:t>
            </w:r>
            <w:r w:rsidR="006B736A">
              <w:rPr>
                <w:rFonts w:ascii="ＭＳ 明朝" w:hint="eastAsia"/>
                <w:color w:val="auto"/>
                <w:szCs w:val="24"/>
              </w:rPr>
              <w:t>今後</w:t>
            </w:r>
            <w:r w:rsidR="00A922C8">
              <w:rPr>
                <w:rFonts w:ascii="ＭＳ 明朝" w:hint="eastAsia"/>
                <w:color w:val="auto"/>
                <w:szCs w:val="24"/>
              </w:rPr>
              <w:t>、</w:t>
            </w:r>
            <w:r w:rsidR="006B736A">
              <w:rPr>
                <w:rFonts w:ascii="ＭＳ 明朝" w:hint="eastAsia"/>
                <w:color w:val="auto"/>
                <w:szCs w:val="24"/>
              </w:rPr>
              <w:t>職務</w:t>
            </w:r>
            <w:r w:rsidR="00A922C8">
              <w:rPr>
                <w:rFonts w:ascii="ＭＳ 明朝" w:hint="eastAsia"/>
                <w:color w:val="auto"/>
                <w:szCs w:val="24"/>
              </w:rPr>
              <w:t>を遂行して</w:t>
            </w:r>
            <w:r w:rsidR="00C02617">
              <w:rPr>
                <w:rFonts w:ascii="ＭＳ 明朝" w:hint="eastAsia"/>
                <w:color w:val="auto"/>
                <w:szCs w:val="24"/>
              </w:rPr>
              <w:t>いく上</w:t>
            </w:r>
            <w:r w:rsidR="00A922C8">
              <w:rPr>
                <w:rFonts w:ascii="ＭＳ 明朝" w:hint="eastAsia"/>
                <w:color w:val="auto"/>
                <w:szCs w:val="24"/>
              </w:rPr>
              <w:t>で、</w:t>
            </w:r>
            <w:r w:rsidR="006B736A">
              <w:rPr>
                <w:rFonts w:ascii="ＭＳ 明朝" w:hint="eastAsia"/>
                <w:color w:val="auto"/>
                <w:szCs w:val="24"/>
              </w:rPr>
              <w:t>今まで培ってきた専門性と</w:t>
            </w:r>
            <w:r w:rsidR="00F5086F">
              <w:rPr>
                <w:rFonts w:ascii="ＭＳ 明朝" w:hint="eastAsia"/>
                <w:color w:val="auto"/>
                <w:szCs w:val="24"/>
              </w:rPr>
              <w:t>それを活かした</w:t>
            </w:r>
            <w:r w:rsidR="003B4289">
              <w:rPr>
                <w:rFonts w:ascii="ＭＳ 明朝" w:hint="eastAsia"/>
                <w:color w:val="auto"/>
                <w:szCs w:val="24"/>
              </w:rPr>
              <w:t>人材育成が重要となりますが、このこと</w:t>
            </w:r>
            <w:r w:rsidR="001A62B5">
              <w:rPr>
                <w:rFonts w:ascii="ＭＳ 明朝" w:hint="eastAsia"/>
                <w:color w:val="auto"/>
                <w:szCs w:val="24"/>
              </w:rPr>
              <w:t>に関してあなたの考えを書いてください。</w:t>
            </w:r>
          </w:p>
          <w:p w:rsidR="00A2006C" w:rsidRDefault="00A2006C">
            <w:pPr>
              <w:rPr>
                <w:rFonts w:ascii="ＭＳ 明朝"/>
              </w:rPr>
            </w:pPr>
          </w:p>
        </w:tc>
      </w:tr>
    </w:tbl>
    <w:p w:rsidR="00CB5431" w:rsidRDefault="00CB5431" w:rsidP="00CB5431">
      <w:pPr>
        <w:textAlignment w:val="auto"/>
      </w:pPr>
    </w:p>
    <w:sectPr w:rsidR="00CB5431" w:rsidSect="002970AB">
      <w:footerReference w:type="default" r:id="rId7"/>
      <w:footnotePr>
        <w:numFmt w:val="decimalEnclosedCircle"/>
        <w:numRestart w:val="eachPage"/>
      </w:footnotePr>
      <w:type w:val="continuous"/>
      <w:pgSz w:w="11906" w:h="16838" w:code="9"/>
      <w:pgMar w:top="510" w:right="1361" w:bottom="680" w:left="1361" w:header="851" w:footer="0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0F" w:rsidRDefault="00E9200F" w:rsidP="00A2006C">
      <w:r>
        <w:separator/>
      </w:r>
    </w:p>
  </w:endnote>
  <w:endnote w:type="continuationSeparator" w:id="0">
    <w:p w:rsidR="00E9200F" w:rsidRDefault="00E9200F" w:rsidP="00A2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00F" w:rsidRDefault="00E9200F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0F" w:rsidRDefault="00E9200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9200F" w:rsidRDefault="00E9200F" w:rsidP="00A20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Fmt w:val="decimalEnclosedCircl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3400"/>
    <w:rsid w:val="000727C2"/>
    <w:rsid w:val="00096B0D"/>
    <w:rsid w:val="001A62B5"/>
    <w:rsid w:val="002727C3"/>
    <w:rsid w:val="002970AB"/>
    <w:rsid w:val="003B4289"/>
    <w:rsid w:val="004028FF"/>
    <w:rsid w:val="00672924"/>
    <w:rsid w:val="006B736A"/>
    <w:rsid w:val="00714913"/>
    <w:rsid w:val="008A088F"/>
    <w:rsid w:val="008B0D57"/>
    <w:rsid w:val="008E3400"/>
    <w:rsid w:val="00A2006C"/>
    <w:rsid w:val="00A36029"/>
    <w:rsid w:val="00A922C8"/>
    <w:rsid w:val="00AB1558"/>
    <w:rsid w:val="00AF3839"/>
    <w:rsid w:val="00B0583B"/>
    <w:rsid w:val="00B92C93"/>
    <w:rsid w:val="00C02617"/>
    <w:rsid w:val="00C05145"/>
    <w:rsid w:val="00CB5431"/>
    <w:rsid w:val="00CB7446"/>
    <w:rsid w:val="00CE1B1E"/>
    <w:rsid w:val="00E9200F"/>
    <w:rsid w:val="00F5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B05D8F8-FC46-4330-83BA-1ECDFE92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AB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970AB"/>
    <w:pPr>
      <w:ind w:firstLineChars="100" w:firstLine="212"/>
    </w:pPr>
    <w:rPr>
      <w:szCs w:val="24"/>
    </w:rPr>
  </w:style>
  <w:style w:type="paragraph" w:styleId="a4">
    <w:name w:val="header"/>
    <w:basedOn w:val="a"/>
    <w:semiHidden/>
    <w:rsid w:val="002970A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2970A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CB5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B543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2E026-3F52-4622-B1F8-478251B0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己　評　価　書</vt:lpstr>
      <vt:lpstr>自　己　評　価　書</vt:lpstr>
    </vt:vector>
  </TitlesOfParts>
  <Company>高知県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己　評　価　書</dc:title>
  <dc:creator>高知県</dc:creator>
  <cp:lastModifiedBy>高知県教育委員会</cp:lastModifiedBy>
  <cp:revision>5</cp:revision>
  <cp:lastPrinted>2021-02-15T12:57:00Z</cp:lastPrinted>
  <dcterms:created xsi:type="dcterms:W3CDTF">2015-12-09T12:04:00Z</dcterms:created>
  <dcterms:modified xsi:type="dcterms:W3CDTF">2021-02-15T12:57:00Z</dcterms:modified>
</cp:coreProperties>
</file>